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58" w:rsidRPr="00720BB9" w:rsidRDefault="00923360" w:rsidP="00923360">
      <w:pPr>
        <w:jc w:val="center"/>
        <w:rPr>
          <w:rFonts w:ascii="Times New Roman" w:hAnsi="Times New Roman" w:cs="Times New Roman"/>
          <w:szCs w:val="24"/>
        </w:rPr>
      </w:pPr>
      <w:r w:rsidRPr="00720BB9">
        <w:rPr>
          <w:rFonts w:ascii="Times New Roman" w:hAnsi="Times New Roman" w:cs="Times New Roman"/>
          <w:szCs w:val="24"/>
        </w:rPr>
        <w:t>План работы МБОУ «</w:t>
      </w:r>
      <w:proofErr w:type="spellStart"/>
      <w:r w:rsidRPr="00720BB9">
        <w:rPr>
          <w:rFonts w:ascii="Times New Roman" w:hAnsi="Times New Roman" w:cs="Times New Roman"/>
          <w:szCs w:val="24"/>
        </w:rPr>
        <w:t>Буретская</w:t>
      </w:r>
      <w:proofErr w:type="spellEnd"/>
      <w:r w:rsidRPr="00720BB9">
        <w:rPr>
          <w:rFonts w:ascii="Times New Roman" w:hAnsi="Times New Roman" w:cs="Times New Roman"/>
          <w:szCs w:val="24"/>
        </w:rPr>
        <w:t xml:space="preserve"> СОШ» на ноябрь 202</w:t>
      </w:r>
      <w:r w:rsidR="00E7667E">
        <w:rPr>
          <w:rFonts w:ascii="Times New Roman" w:hAnsi="Times New Roman" w:cs="Times New Roman"/>
          <w:szCs w:val="24"/>
        </w:rPr>
        <w:t>2</w:t>
      </w:r>
      <w:r w:rsidRPr="00720BB9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0" w:type="auto"/>
        <w:jc w:val="right"/>
        <w:tblLook w:val="04A0"/>
      </w:tblPr>
      <w:tblGrid>
        <w:gridCol w:w="3122"/>
        <w:gridCol w:w="3123"/>
        <w:gridCol w:w="3123"/>
        <w:gridCol w:w="3123"/>
        <w:gridCol w:w="3123"/>
      </w:tblGrid>
      <w:tr w:rsidR="00E7667E" w:rsidRPr="00324D2E" w:rsidTr="00E7667E">
        <w:trPr>
          <w:jc w:val="right"/>
        </w:trPr>
        <w:tc>
          <w:tcPr>
            <w:tcW w:w="3122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667E" w:rsidRDefault="00FE44B1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B1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й олимпиаде для обучающихся начальных классов «</w:t>
            </w:r>
            <w:proofErr w:type="spellStart"/>
            <w:r w:rsidRPr="00FE44B1">
              <w:rPr>
                <w:rFonts w:ascii="Times New Roman" w:hAnsi="Times New Roman" w:cs="Times New Roman"/>
                <w:sz w:val="20"/>
                <w:szCs w:val="20"/>
              </w:rPr>
              <w:t>Олимпик</w:t>
            </w:r>
            <w:proofErr w:type="spellEnd"/>
            <w:r w:rsidRPr="00FE44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44B1" w:rsidRPr="00324D2E" w:rsidRDefault="00FE44B1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B1">
              <w:rPr>
                <w:rFonts w:ascii="Times New Roman" w:hAnsi="Times New Roman" w:cs="Times New Roman"/>
                <w:sz w:val="20"/>
                <w:szCs w:val="20"/>
              </w:rPr>
              <w:t>Заседание РМО учителей математики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667E" w:rsidRPr="00324D2E" w:rsidRDefault="00324D2E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Квест-игра</w:t>
            </w:r>
            <w:proofErr w:type="spell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2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</w:t>
            </w:r>
            <w:proofErr w:type="spellStart"/>
            <w:proofErr w:type="gram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О-здоровье</w:t>
            </w:r>
            <w:proofErr w:type="spell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» (1-11классы)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7667E" w:rsidRDefault="00C718C4" w:rsidP="00C7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прохождения курсов повышения квалификации</w:t>
            </w:r>
          </w:p>
          <w:p w:rsidR="00FE44B1" w:rsidRPr="00FE44B1" w:rsidRDefault="00FE44B1" w:rsidP="00FE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B1">
              <w:rPr>
                <w:rFonts w:ascii="Times New Roman" w:hAnsi="Times New Roman" w:cs="Times New Roman"/>
                <w:sz w:val="20"/>
                <w:szCs w:val="20"/>
              </w:rPr>
              <w:t>Заседание РМО уч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едметников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7667E" w:rsidRPr="00324D2E" w:rsidRDefault="00E7667E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proofErr w:type="spellStart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квиз-игра</w:t>
            </w:r>
            <w:proofErr w:type="spell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 «Россия – наш общий дом»</w:t>
            </w:r>
          </w:p>
        </w:tc>
      </w:tr>
      <w:tr w:rsidR="00E7667E" w:rsidRPr="00324D2E" w:rsidTr="002C39BC">
        <w:trPr>
          <w:jc w:val="right"/>
        </w:trPr>
        <w:tc>
          <w:tcPr>
            <w:tcW w:w="15614" w:type="dxa"/>
            <w:gridSpan w:val="5"/>
          </w:tcPr>
          <w:p w:rsidR="00311F5C" w:rsidRDefault="00311F5C" w:rsidP="0032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С 01.11 по 07.11 Книжная выставка-просмотр «Когда мы едины, мы </w:t>
            </w:r>
            <w:proofErr w:type="gramStart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победимы</w:t>
            </w:r>
            <w:proofErr w:type="spellEnd"/>
            <w:proofErr w:type="gram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FE44B1" w:rsidRPr="00324D2E" w:rsidRDefault="00FE44B1" w:rsidP="0032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03.11 до 08.11 - </w:t>
            </w:r>
            <w:r w:rsidRPr="00FE44B1">
              <w:rPr>
                <w:rFonts w:ascii="Times New Roman" w:hAnsi="Times New Roman" w:cs="Times New Roman"/>
                <w:sz w:val="20"/>
                <w:szCs w:val="20"/>
              </w:rPr>
              <w:t xml:space="preserve">VII Международная просветительская акция «Большой этнографический диктант»  </w:t>
            </w:r>
          </w:p>
          <w:p w:rsidR="00E7667E" w:rsidRPr="00324D2E" w:rsidRDefault="00E7667E" w:rsidP="0032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С 07.11 по 18.11 – </w:t>
            </w:r>
            <w:proofErr w:type="spellStart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профпробы</w:t>
            </w:r>
            <w:proofErr w:type="spell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реализации проекта «Билет в будущее»</w:t>
            </w:r>
          </w:p>
        </w:tc>
      </w:tr>
      <w:tr w:rsidR="00E7667E" w:rsidRPr="00324D2E" w:rsidTr="00E7667E">
        <w:trPr>
          <w:jc w:val="right"/>
        </w:trPr>
        <w:tc>
          <w:tcPr>
            <w:tcW w:w="3122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7667E" w:rsidRDefault="00FE44B1" w:rsidP="00FE44B1">
            <w:pPr>
              <w:rPr>
                <w:sz w:val="20"/>
              </w:rPr>
            </w:pPr>
            <w:r w:rsidRPr="00FE44B1">
              <w:rPr>
                <w:rFonts w:ascii="Times New Roman" w:eastAsia="Calibri" w:hAnsi="Times New Roman" w:cs="Times New Roman"/>
                <w:sz w:val="20"/>
              </w:rPr>
              <w:t xml:space="preserve">Цикл внеурочных занятий «Разговоры о </w:t>
            </w:r>
            <w:proofErr w:type="gramStart"/>
            <w:r w:rsidRPr="00FE44B1">
              <w:rPr>
                <w:rFonts w:ascii="Times New Roman" w:eastAsia="Calibri" w:hAnsi="Times New Roman" w:cs="Times New Roman"/>
                <w:sz w:val="20"/>
              </w:rPr>
              <w:t>важном</w:t>
            </w:r>
            <w:proofErr w:type="gramEnd"/>
            <w:r w:rsidRPr="00FE44B1">
              <w:rPr>
                <w:rFonts w:ascii="Times New Roman" w:eastAsia="Calibri" w:hAnsi="Times New Roman" w:cs="Times New Roman"/>
                <w:sz w:val="20"/>
              </w:rPr>
              <w:t>»</w:t>
            </w:r>
            <w:r w:rsidRPr="00FE44B1">
              <w:rPr>
                <w:rFonts w:ascii="Times New Roman" w:hAnsi="Times New Roman" w:cs="Times New Roman"/>
                <w:sz w:val="20"/>
              </w:rPr>
              <w:t xml:space="preserve"> (еженедельно</w:t>
            </w:r>
            <w:r w:rsidRPr="00FE44B1">
              <w:rPr>
                <w:sz w:val="20"/>
              </w:rPr>
              <w:t>)</w:t>
            </w:r>
          </w:p>
          <w:p w:rsidR="00AF0A38" w:rsidRPr="00324D2E" w:rsidRDefault="00AF0A38" w:rsidP="00FE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A38">
              <w:rPr>
                <w:rFonts w:ascii="Times New Roman" w:hAnsi="Times New Roman" w:cs="Times New Roman"/>
                <w:sz w:val="20"/>
                <w:szCs w:val="20"/>
              </w:rPr>
              <w:t xml:space="preserve">170 лет со дня </w:t>
            </w:r>
            <w:proofErr w:type="gramStart"/>
            <w:r w:rsidRPr="00AF0A38">
              <w:rPr>
                <w:rFonts w:ascii="Times New Roman" w:hAnsi="Times New Roman" w:cs="Times New Roman"/>
                <w:sz w:val="20"/>
                <w:szCs w:val="20"/>
              </w:rPr>
              <w:t>рождения основателя Третьяковской галереи Павла Михайловича Третьякова</w:t>
            </w:r>
            <w:proofErr w:type="gramEnd"/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667E" w:rsidRDefault="002E1EAF" w:rsidP="00324D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</w:t>
            </w:r>
            <w:r w:rsidRPr="00324D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ая просветительская акция «Большой этнографический диктант»  </w:t>
            </w:r>
          </w:p>
          <w:p w:rsidR="003D1798" w:rsidRPr="00324D2E" w:rsidRDefault="003D1798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667E" w:rsidRPr="00C718C4" w:rsidRDefault="002E1EAF" w:rsidP="00324D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18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ая диагностика обучающихся 9,11 классов по русскому языку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667E" w:rsidRDefault="00324D2E" w:rsidP="00324D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рисунков «Мой друг - Интернет»</w:t>
            </w:r>
          </w:p>
          <w:p w:rsidR="00FE44B1" w:rsidRDefault="00FE44B1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B1">
              <w:rPr>
                <w:rFonts w:ascii="Times New Roman" w:hAnsi="Times New Roman" w:cs="Times New Roman"/>
                <w:sz w:val="20"/>
                <w:szCs w:val="20"/>
              </w:rPr>
              <w:t>Участие в осеннем фестивале ГТО (плавание)</w:t>
            </w:r>
          </w:p>
          <w:p w:rsidR="00AF0A38" w:rsidRPr="00324D2E" w:rsidRDefault="00AF0A38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A38">
              <w:rPr>
                <w:rFonts w:ascii="Times New Roman" w:hAnsi="Times New Roman" w:cs="Times New Roman"/>
                <w:sz w:val="20"/>
                <w:szCs w:val="20"/>
              </w:rPr>
              <w:t>Заседание РМО учителей иностранного языка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7667E" w:rsidRPr="00324D2E" w:rsidRDefault="00324D2E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Заседание ШМО классных руководителей «Профилактика конфликтных ситуаций и работа с ни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4D2E" w:rsidRPr="00324D2E" w:rsidRDefault="00324D2E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Анализ мониторинга </w:t>
            </w:r>
            <w:proofErr w:type="spellStart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психоэмоционального</w:t>
            </w:r>
            <w:proofErr w:type="spell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учащихся 5-11 классов</w:t>
            </w:r>
          </w:p>
        </w:tc>
      </w:tr>
      <w:tr w:rsidR="00E7667E" w:rsidRPr="00324D2E" w:rsidTr="002E31A6">
        <w:trPr>
          <w:jc w:val="right"/>
        </w:trPr>
        <w:tc>
          <w:tcPr>
            <w:tcW w:w="15614" w:type="dxa"/>
            <w:gridSpan w:val="5"/>
          </w:tcPr>
          <w:p w:rsidR="00E7667E" w:rsidRDefault="00E7667E" w:rsidP="00324D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1</w:t>
            </w:r>
            <w:r w:rsidR="002E1EAF"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 по 1</w:t>
            </w:r>
            <w:r w:rsidR="002E1EAF"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 - Областная неделя по профилактике экстремизма в подростковой среде «Единство многообразия»</w:t>
            </w:r>
          </w:p>
          <w:p w:rsidR="00AF0A38" w:rsidRDefault="00AF0A38" w:rsidP="00324D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14.11 по 15.12 - </w:t>
            </w:r>
            <w:r w:rsidRPr="00AF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униципального этапа всероссийской олимпиады школьников</w:t>
            </w:r>
          </w:p>
          <w:p w:rsidR="00FE44B1" w:rsidRPr="00324D2E" w:rsidRDefault="00FE44B1" w:rsidP="0032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07.11. по 18.11. - адаптация 1, 5, 10 классов</w:t>
            </w:r>
          </w:p>
        </w:tc>
      </w:tr>
      <w:tr w:rsidR="00E7667E" w:rsidRPr="00324D2E" w:rsidTr="00E7667E">
        <w:trPr>
          <w:jc w:val="right"/>
        </w:trPr>
        <w:tc>
          <w:tcPr>
            <w:tcW w:w="3122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E1EAF" w:rsidRPr="00324D2E" w:rsidRDefault="002E1EAF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Участие в родительском собрании «</w:t>
            </w:r>
            <w:proofErr w:type="spellStart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Антистрессовая</w:t>
            </w:r>
            <w:proofErr w:type="spellEnd"/>
            <w:r w:rsidRPr="00324D2E">
              <w:rPr>
                <w:rFonts w:ascii="Times New Roman" w:hAnsi="Times New Roman" w:cs="Times New Roman"/>
                <w:sz w:val="20"/>
                <w:szCs w:val="20"/>
              </w:rPr>
              <w:t xml:space="preserve"> аптечка»</w:t>
            </w:r>
          </w:p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667E" w:rsidRPr="00324D2E" w:rsidRDefault="00324D2E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е выставки работ учащихся, направленные на развитие межэтнической интеграции и профилактику проявлений экстремизма в школьной среде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7667E" w:rsidRPr="00324D2E" w:rsidRDefault="002E1EAF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диагностика обучающихся 11 классов по математике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7667E" w:rsidRPr="00324D2E" w:rsidRDefault="002E1EAF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гиональной диагностике функциональной грамотности в 8-х классах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7667E" w:rsidRDefault="00C718C4" w:rsidP="00C7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е совещание «Приемы и методы повышения мотивации к обучению»</w:t>
            </w:r>
          </w:p>
          <w:p w:rsidR="00343DB3" w:rsidRDefault="00343DB3" w:rsidP="00C7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ация 1, 5, 10 классов</w:t>
            </w:r>
          </w:p>
          <w:p w:rsidR="00AF0A38" w:rsidRPr="00324D2E" w:rsidRDefault="00AF0A38" w:rsidP="00C71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A38">
              <w:rPr>
                <w:rFonts w:ascii="Times New Roman" w:hAnsi="Times New Roman" w:cs="Times New Roman"/>
                <w:sz w:val="20"/>
                <w:szCs w:val="20"/>
              </w:rPr>
              <w:t>Конкурс сочинений «Без срока давности»</w:t>
            </w:r>
          </w:p>
        </w:tc>
      </w:tr>
      <w:tr w:rsidR="002E1EAF" w:rsidRPr="00324D2E" w:rsidTr="00072AE2">
        <w:trPr>
          <w:jc w:val="right"/>
        </w:trPr>
        <w:tc>
          <w:tcPr>
            <w:tcW w:w="15614" w:type="dxa"/>
            <w:gridSpan w:val="5"/>
          </w:tcPr>
          <w:p w:rsidR="002E1EAF" w:rsidRPr="00324D2E" w:rsidRDefault="002E1EAF" w:rsidP="00AF0A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1.11 по 25.11</w:t>
            </w:r>
            <w:r w:rsidR="00AF0A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ластная неделя профилактики употребления табачных изделий или потребления </w:t>
            </w:r>
            <w:proofErr w:type="spellStart"/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тинсодержащей</w:t>
            </w:r>
            <w:proofErr w:type="spellEnd"/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дукции «Мы за чистые лёгкие!»</w:t>
            </w:r>
          </w:p>
          <w:p w:rsidR="00311F5C" w:rsidRPr="00324D2E" w:rsidRDefault="00311F5C" w:rsidP="0032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5.11 по 30.11 Литературный урок «Женщина – Мать в литературе»</w:t>
            </w:r>
          </w:p>
        </w:tc>
      </w:tr>
      <w:tr w:rsidR="00E7667E" w:rsidRPr="00324D2E" w:rsidTr="00E7667E">
        <w:trPr>
          <w:jc w:val="right"/>
        </w:trPr>
        <w:tc>
          <w:tcPr>
            <w:tcW w:w="3122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7667E" w:rsidRDefault="00785935" w:rsidP="0078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ящение в первоклассники</w:t>
            </w:r>
          </w:p>
          <w:p w:rsidR="00AF0A38" w:rsidRDefault="00AF0A38" w:rsidP="007859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A38" w:rsidRPr="00785935" w:rsidRDefault="00AF0A38" w:rsidP="0078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A38">
              <w:rPr>
                <w:rFonts w:ascii="Times New Roman" w:hAnsi="Times New Roman" w:cs="Times New Roman"/>
                <w:sz w:val="20"/>
                <w:szCs w:val="20"/>
              </w:rPr>
              <w:t>День начала Нюрнбергского процесса</w:t>
            </w:r>
          </w:p>
        </w:tc>
        <w:tc>
          <w:tcPr>
            <w:tcW w:w="3123" w:type="dxa"/>
          </w:tcPr>
          <w:p w:rsidR="00E7667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E7667E" w:rsidRPr="00324D2E" w:rsidRDefault="00AF0A38" w:rsidP="007D7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классные уроки</w:t>
            </w:r>
            <w:r w:rsidRPr="00AF0A38">
              <w:rPr>
                <w:rFonts w:ascii="Times New Roman" w:hAnsi="Times New Roman" w:cs="Times New Roman"/>
                <w:sz w:val="20"/>
                <w:szCs w:val="20"/>
              </w:rPr>
              <w:t xml:space="preserve"> по доведению до несовершеннолетних лиц основ бережного отношения к своим персональным данным 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7667E" w:rsidRPr="00324D2E" w:rsidRDefault="00785935" w:rsidP="00785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вящение в пешеходы (5 класс)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7667E" w:rsidRPr="00324D2E" w:rsidRDefault="002E1EAF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диагностика обучающихся 9 классов по математике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667E" w:rsidRDefault="00BA4F56" w:rsidP="003D1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ая  концертная программа, посвященная Дню</w:t>
            </w:r>
            <w:r w:rsidR="00C718C4">
              <w:rPr>
                <w:rFonts w:ascii="Times New Roman" w:hAnsi="Times New Roman" w:cs="Times New Roman"/>
                <w:sz w:val="20"/>
                <w:szCs w:val="20"/>
              </w:rPr>
              <w:t xml:space="preserve"> матери</w:t>
            </w:r>
          </w:p>
          <w:p w:rsidR="00343A92" w:rsidRPr="00324D2E" w:rsidRDefault="00343A92" w:rsidP="003D1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о итогам диагностик 9 и 11 классов</w:t>
            </w:r>
          </w:p>
        </w:tc>
      </w:tr>
      <w:tr w:rsidR="00E7667E" w:rsidRPr="00324D2E" w:rsidTr="00E7667E">
        <w:trPr>
          <w:jc w:val="right"/>
        </w:trPr>
        <w:tc>
          <w:tcPr>
            <w:tcW w:w="3122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E7667E" w:rsidRPr="00324D2E" w:rsidRDefault="00AF0A38" w:rsidP="003D1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орфографической и пунктуационной  грамотности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E7667E" w:rsidRPr="00324D2E" w:rsidRDefault="002E1EAF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диагностика обучающихся 11 классов по обществознанию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667E" w:rsidRDefault="002E1EAF" w:rsidP="00324D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D2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диагностика обучающихся 9 классов по обществознанию</w:t>
            </w:r>
          </w:p>
          <w:p w:rsidR="00AF0A38" w:rsidRPr="00324D2E" w:rsidRDefault="00AF0A38" w:rsidP="0032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A38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</w:tcPr>
          <w:p w:rsidR="00E7667E" w:rsidRPr="00324D2E" w:rsidRDefault="00E7667E" w:rsidP="00E76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667E" w:rsidRPr="00720BB9" w:rsidRDefault="00AF0A38" w:rsidP="00DE17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14.11 по 30.11 - </w:t>
      </w:r>
      <w:r w:rsidRPr="00AF0A38">
        <w:rPr>
          <w:rFonts w:ascii="Times New Roman" w:hAnsi="Times New Roman" w:cs="Times New Roman"/>
          <w:szCs w:val="24"/>
        </w:rPr>
        <w:t xml:space="preserve">Цикл обучающих </w:t>
      </w:r>
      <w:proofErr w:type="spellStart"/>
      <w:r w:rsidRPr="00AF0A38">
        <w:rPr>
          <w:rFonts w:ascii="Times New Roman" w:hAnsi="Times New Roman" w:cs="Times New Roman"/>
          <w:szCs w:val="24"/>
        </w:rPr>
        <w:t>вебинаров</w:t>
      </w:r>
      <w:proofErr w:type="spellEnd"/>
      <w:r w:rsidRPr="00AF0A38">
        <w:rPr>
          <w:rFonts w:ascii="Times New Roman" w:hAnsi="Times New Roman" w:cs="Times New Roman"/>
          <w:szCs w:val="24"/>
        </w:rPr>
        <w:t xml:space="preserve"> по ФГОС </w:t>
      </w:r>
      <w:r>
        <w:rPr>
          <w:rFonts w:ascii="Times New Roman" w:hAnsi="Times New Roman" w:cs="Times New Roman"/>
          <w:szCs w:val="24"/>
        </w:rPr>
        <w:t xml:space="preserve">для учителей </w:t>
      </w:r>
      <w:r w:rsidRPr="00AF0A38">
        <w:rPr>
          <w:rFonts w:ascii="Times New Roman" w:hAnsi="Times New Roman" w:cs="Times New Roman"/>
          <w:szCs w:val="24"/>
        </w:rPr>
        <w:t>«Проектирование учебно-познавательной деятельности школьников с учётом современных требований к р</w:t>
      </w:r>
      <w:r>
        <w:rPr>
          <w:rFonts w:ascii="Times New Roman" w:hAnsi="Times New Roman" w:cs="Times New Roman"/>
          <w:szCs w:val="24"/>
        </w:rPr>
        <w:t xml:space="preserve">езультатам образования»,  Творческий союз учителей </w:t>
      </w:r>
      <w:r w:rsidRPr="00AF0A38">
        <w:rPr>
          <w:rFonts w:ascii="Times New Roman" w:hAnsi="Times New Roman" w:cs="Times New Roman"/>
          <w:szCs w:val="24"/>
        </w:rPr>
        <w:t>Красн</w:t>
      </w:r>
      <w:r>
        <w:rPr>
          <w:rFonts w:ascii="Times New Roman" w:hAnsi="Times New Roman" w:cs="Times New Roman"/>
          <w:szCs w:val="24"/>
        </w:rPr>
        <w:t>оярского края</w:t>
      </w:r>
    </w:p>
    <w:sectPr w:rsidR="00E7667E" w:rsidRPr="00720BB9" w:rsidSect="00AF0A38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360"/>
    <w:rsid w:val="00023DB5"/>
    <w:rsid w:val="00035C96"/>
    <w:rsid w:val="00037E7F"/>
    <w:rsid w:val="000C12AA"/>
    <w:rsid w:val="000C6236"/>
    <w:rsid w:val="00186511"/>
    <w:rsid w:val="001C2046"/>
    <w:rsid w:val="00203CE2"/>
    <w:rsid w:val="002E1EAF"/>
    <w:rsid w:val="00311F5C"/>
    <w:rsid w:val="00324D2E"/>
    <w:rsid w:val="00343A92"/>
    <w:rsid w:val="00343DB3"/>
    <w:rsid w:val="003D1798"/>
    <w:rsid w:val="00486E4C"/>
    <w:rsid w:val="004A1F7C"/>
    <w:rsid w:val="00620B91"/>
    <w:rsid w:val="006221F3"/>
    <w:rsid w:val="007009F8"/>
    <w:rsid w:val="00720BB9"/>
    <w:rsid w:val="00723995"/>
    <w:rsid w:val="00785935"/>
    <w:rsid w:val="007D7216"/>
    <w:rsid w:val="00923360"/>
    <w:rsid w:val="00A32189"/>
    <w:rsid w:val="00AF0A38"/>
    <w:rsid w:val="00B601E3"/>
    <w:rsid w:val="00BA4F56"/>
    <w:rsid w:val="00BB1FDD"/>
    <w:rsid w:val="00C718C4"/>
    <w:rsid w:val="00CF358B"/>
    <w:rsid w:val="00DE1742"/>
    <w:rsid w:val="00E34CBD"/>
    <w:rsid w:val="00E7667E"/>
    <w:rsid w:val="00EB6358"/>
    <w:rsid w:val="00F7020B"/>
    <w:rsid w:val="00FD0C8B"/>
    <w:rsid w:val="00FD6825"/>
    <w:rsid w:val="00FE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6931-D55A-4B30-A025-7CD76DE4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 Владимиривна</cp:lastModifiedBy>
  <cp:revision>24</cp:revision>
  <cp:lastPrinted>2022-11-11T03:31:00Z</cp:lastPrinted>
  <dcterms:created xsi:type="dcterms:W3CDTF">2020-11-19T08:02:00Z</dcterms:created>
  <dcterms:modified xsi:type="dcterms:W3CDTF">2022-11-11T04:37:00Z</dcterms:modified>
</cp:coreProperties>
</file>